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A6" w:rsidRDefault="00F267B8" w:rsidP="00A5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5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писок педагогічних працівників</w:t>
      </w:r>
      <w:r w:rsidR="003D2419" w:rsidRPr="00AE5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A5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AE5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які підлягають черговій атестації в 2024 році </w:t>
      </w:r>
    </w:p>
    <w:p w:rsidR="00A54DA6" w:rsidRPr="00A54DA6" w:rsidRDefault="00A54DA6" w:rsidP="00A54D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и атестаційній комісії </w:t>
      </w:r>
      <w:r w:rsidRPr="00A5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І рівня Департаменту освіти та науки</w:t>
      </w:r>
      <w:r w:rsidRPr="00A5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A54DA6" w:rsidRPr="00A54DA6" w:rsidRDefault="00A54DA6" w:rsidP="00A5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5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Хмельницької міської ради</w:t>
      </w:r>
    </w:p>
    <w:p w:rsidR="00762663" w:rsidRPr="00AE5C8F" w:rsidRDefault="00762663" w:rsidP="0076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42F62" w:rsidRPr="006978B3" w:rsidRDefault="00F42F62" w:rsidP="0035246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f1"/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1"/>
        <w:gridCol w:w="3686"/>
        <w:gridCol w:w="2976"/>
      </w:tblGrid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137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5C8F" w:rsidRPr="00AE5C8F" w:rsidRDefault="00AE5C8F" w:rsidP="00137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5C8F" w:rsidRPr="00AE5C8F" w:rsidRDefault="00AE5C8F" w:rsidP="0013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1" w:type="dxa"/>
            <w:vAlign w:val="center"/>
          </w:tcPr>
          <w:p w:rsidR="00AE5C8F" w:rsidRPr="00AE5C8F" w:rsidRDefault="00AE5C8F" w:rsidP="00137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</w:t>
            </w:r>
          </w:p>
          <w:p w:rsidR="00AE5C8F" w:rsidRPr="00AE5C8F" w:rsidRDefault="00AE5C8F" w:rsidP="00137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 батькові</w:t>
            </w:r>
          </w:p>
          <w:p w:rsidR="00AE5C8F" w:rsidRPr="00AE5C8F" w:rsidRDefault="00AE5C8F" w:rsidP="0013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686" w:type="dxa"/>
            <w:vAlign w:val="center"/>
          </w:tcPr>
          <w:p w:rsidR="00AE5C8F" w:rsidRPr="00AE5C8F" w:rsidRDefault="00AE5C8F" w:rsidP="00137C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ада та місце роботи</w:t>
            </w:r>
          </w:p>
          <w:p w:rsidR="00AE5C8F" w:rsidRPr="00AE5C8F" w:rsidRDefault="00AE5C8F" w:rsidP="001003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Очікувані результати чергової атестації 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</w:t>
            </w:r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ина Миколаї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итель початкових класів </w:t>
            </w: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ецької</w:t>
            </w:r>
            <w:proofErr w:type="spellEnd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5C8F" w:rsidRPr="00AE5C8F" w:rsidRDefault="00AE5C8F" w:rsidP="00194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твердження раніше присвоєної кваліфікаційної категорії «спеціаліст вищої категорії»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зецька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на Леоніді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трудового навчання </w:t>
            </w: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AE5C8F" w:rsidRPr="00AE5C8F" w:rsidRDefault="00AE5C8F" w:rsidP="002C7FB8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807B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исвоєння </w:t>
            </w: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кваліфікаційної категорії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«спеціаліст другої категорії»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акова</w:t>
            </w:r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ія Вікторівна</w:t>
            </w:r>
          </w:p>
        </w:tc>
        <w:tc>
          <w:tcPr>
            <w:tcW w:w="3686" w:type="dxa"/>
          </w:tcPr>
          <w:p w:rsidR="00AE5C8F" w:rsidRPr="00AE5C8F" w:rsidRDefault="00AE5C8F" w:rsidP="00990E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початкових класів, </w:t>
            </w:r>
            <w:r w:rsidR="00990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F46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англійської мови в початкових класах </w:t>
            </w: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E5C8F" w:rsidRPr="00AE5C8F" w:rsidRDefault="00AE5C8F" w:rsidP="001945BB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8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</w:t>
            </w: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аліфікаційної категорії «спеціаліст першої категорії»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говиця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3686" w:type="dxa"/>
          </w:tcPr>
          <w:p w:rsidR="00AE5C8F" w:rsidRPr="00AE5C8F" w:rsidRDefault="00283F8A" w:rsidP="002C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AE5C8F"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</w:t>
            </w:r>
            <w:r w:rsidR="00465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ської мови та літератури</w:t>
            </w:r>
            <w:r w:rsidR="00AE5C8F"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арубіжної літератури</w:t>
            </w:r>
            <w:r w:rsidR="00AE5C8F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5C8F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чківської</w:t>
            </w:r>
            <w:proofErr w:type="spellEnd"/>
            <w:r w:rsidR="00AE5C8F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89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E5C8F" w:rsidRPr="00AE5C8F" w:rsidRDefault="00AE5C8F" w:rsidP="0089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 раніше присвоєної кваліфікаційної категорії </w:t>
            </w:r>
          </w:p>
          <w:p w:rsidR="00AE5C8F" w:rsidRPr="00AE5C8F" w:rsidRDefault="00AE5C8F" w:rsidP="0089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«спеціаліст вищої категорії» та раніше присвоєного педагогічного звання </w:t>
            </w:r>
          </w:p>
          <w:p w:rsidR="00AE5C8F" w:rsidRPr="00AE5C8F" w:rsidRDefault="00AE5C8F" w:rsidP="00892E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тарший учитель»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асюк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ксана Миколаївна</w:t>
            </w:r>
          </w:p>
        </w:tc>
        <w:tc>
          <w:tcPr>
            <w:tcW w:w="3686" w:type="dxa"/>
          </w:tcPr>
          <w:p w:rsidR="00AE5C8F" w:rsidRPr="00AE5C8F" w:rsidRDefault="00283F8A" w:rsidP="002C7F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="00AE5C8F"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читель англійської мови 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івецької</w:t>
            </w:r>
            <w:proofErr w:type="spellEnd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AE5C8F" w:rsidRPr="00AE5C8F" w:rsidRDefault="00AE5C8F" w:rsidP="00850D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ідтвердження  </w:t>
            </w: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ніше присвоєної кваліфікаційної категорії </w:t>
            </w:r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«спеціаліст вищої категорії»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Юзвенко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еся Анатоліївна</w:t>
            </w:r>
          </w:p>
        </w:tc>
        <w:tc>
          <w:tcPr>
            <w:tcW w:w="3686" w:type="dxa"/>
          </w:tcPr>
          <w:p w:rsidR="00AE5C8F" w:rsidRPr="00AE5C8F" w:rsidRDefault="00283F8A" w:rsidP="002C7F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="00AE5C8F"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читель трудового навчання, музики, образотворчого мистецтва, основ здоров’я </w:t>
            </w:r>
            <w:proofErr w:type="spellStart"/>
            <w:r w:rsidR="00AE5C8F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івецької</w:t>
            </w:r>
            <w:proofErr w:type="spellEnd"/>
            <w:r w:rsidR="00AE5C8F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ідтвердження </w:t>
            </w: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ніше присвоєної кваліфікаційної категорії </w:t>
            </w:r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«спеціаліст першої категорії»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а раніше  присвоєного педагогічного звання «старший учитель»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виринюк</w:t>
            </w:r>
            <w:proofErr w:type="spellEnd"/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на Павлівна</w:t>
            </w:r>
          </w:p>
        </w:tc>
        <w:tc>
          <w:tcPr>
            <w:tcW w:w="3686" w:type="dxa"/>
          </w:tcPr>
          <w:p w:rsidR="00AE5C8F" w:rsidRPr="00AE5C8F" w:rsidRDefault="00283F8A" w:rsidP="002C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AE5C8F"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англійської мови, української мови та зарубіжної літератури</w:t>
            </w:r>
            <w:r w:rsidR="00AE5C8F" w:rsidRPr="00AE5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E5C8F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ьковецької</w:t>
            </w:r>
            <w:proofErr w:type="spellEnd"/>
            <w:r w:rsidR="00AE5C8F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E5C8F" w:rsidRPr="00AE5C8F" w:rsidRDefault="00AE5C8F" w:rsidP="001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раніше присвоєної кваліфікаційної категорії «спеціаліст першої категорії»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8F">
              <w:rPr>
                <w:rFonts w:ascii="Times New Roman" w:hAnsi="Times New Roman"/>
                <w:sz w:val="24"/>
                <w:szCs w:val="24"/>
              </w:rPr>
              <w:t>Ярова</w:t>
            </w:r>
          </w:p>
          <w:p w:rsidR="00AE5C8F" w:rsidRPr="00AE5C8F" w:rsidRDefault="00AE5C8F" w:rsidP="00AE5C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8F">
              <w:rPr>
                <w:rFonts w:ascii="Times New Roman" w:hAnsi="Times New Roman"/>
                <w:sz w:val="24"/>
                <w:szCs w:val="24"/>
              </w:rPr>
              <w:t>Аліна Ігорівна</w:t>
            </w:r>
          </w:p>
        </w:tc>
        <w:tc>
          <w:tcPr>
            <w:tcW w:w="3686" w:type="dxa"/>
          </w:tcPr>
          <w:p w:rsidR="00AE5C8F" w:rsidRPr="00AE5C8F" w:rsidRDefault="00AE5C8F" w:rsidP="00892E2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E5C8F">
              <w:rPr>
                <w:rFonts w:ascii="Times New Roman" w:hAnsi="Times New Roman"/>
                <w:sz w:val="24"/>
                <w:szCs w:val="24"/>
              </w:rPr>
              <w:t>Вихователь Хмельницького закладу дошкільної освіти № 39 «Котигорошко»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3524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E5C8F" w:rsidRPr="00AE5C8F" w:rsidRDefault="00AE5C8F" w:rsidP="003524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</w:t>
            </w: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валіфікаційної  категорії </w:t>
            </w:r>
          </w:p>
          <w:p w:rsidR="00AE5C8F" w:rsidRPr="00AE5C8F" w:rsidRDefault="00AE5C8F" w:rsidP="003524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«спеціаліст </w:t>
            </w: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гої категорії»</w:t>
            </w:r>
          </w:p>
        </w:tc>
      </w:tr>
      <w:tr w:rsidR="00AE5C8F" w:rsidRPr="00AE5C8F" w:rsidTr="00E807B9">
        <w:trPr>
          <w:cantSplit/>
          <w:trHeight w:val="1535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цібон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Романівна</w:t>
            </w:r>
          </w:p>
        </w:tc>
        <w:tc>
          <w:tcPr>
            <w:tcW w:w="3686" w:type="dxa"/>
          </w:tcPr>
          <w:p w:rsidR="00AE5C8F" w:rsidRPr="00AE5C8F" w:rsidRDefault="00AE5C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ь Хмельницького закладу дошкільної освіти № 55</w:t>
            </w: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Намистинка»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AE5C8F" w:rsidRPr="00AE5C8F" w:rsidRDefault="00AE5C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5C8F" w:rsidRPr="00AE5C8F" w:rsidRDefault="00AE5C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твердження кваліфікаційної категорії «спеціаліст вищої категорії»   </w:t>
            </w:r>
          </w:p>
        </w:tc>
      </w:tr>
      <w:tr w:rsidR="00AE5C8F" w:rsidRPr="00AE5C8F" w:rsidTr="00E807B9">
        <w:trPr>
          <w:trHeight w:val="274"/>
        </w:trPr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цька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Володимирівна</w:t>
            </w:r>
          </w:p>
        </w:tc>
        <w:tc>
          <w:tcPr>
            <w:tcW w:w="3686" w:type="dxa"/>
          </w:tcPr>
          <w:p w:rsidR="00AE5C8F" w:rsidRPr="00AE5C8F" w:rsidRDefault="00AE5C8F" w:rsidP="0089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чний керівник Хмельницького закладу дошкільної освіти № 55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мистинка»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твердження раніше присвоєної кваліфікаційної категорії «спеціаліст вищої категорії»  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551" w:type="dxa"/>
          </w:tcPr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сун</w:t>
            </w:r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лія Леонідівна</w:t>
            </w:r>
          </w:p>
        </w:tc>
        <w:tc>
          <w:tcPr>
            <w:tcW w:w="3686" w:type="dxa"/>
          </w:tcPr>
          <w:p w:rsidR="00AE5C8F" w:rsidRPr="00AE5C8F" w:rsidRDefault="00AE5C8F" w:rsidP="0089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ктор з фізичної культури Хмельницького закладу дошкільної освіти № 55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мистинка»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Default="00AE5C8F" w:rsidP="002C7FB8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E60CF8" w:rsidRPr="00AE5C8F" w:rsidRDefault="00E60CF8" w:rsidP="002C7F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07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ліфікаційної категорії «спеціаліст вищої категорії»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ошко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стасія Сергії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узичний керівник </w:t>
            </w:r>
            <w:proofErr w:type="spellStart"/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видковецького</w:t>
            </w:r>
            <w:proofErr w:type="spellEnd"/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 дошкільної освіти «Теремок»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7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валіфікаційної категорії «спеціаліст другої 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тегорії»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кевич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лія Василі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видковецького</w:t>
            </w:r>
            <w:proofErr w:type="spellEnd"/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 дошкільної освіти «Теремок»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5C8F" w:rsidRPr="00AE5C8F" w:rsidRDefault="00AE5C8F" w:rsidP="002C7F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7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валіфікаційної категорії «спеціаліст другої категорії» 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аух</w:t>
            </w:r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 Миколаї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дошкільної освіти «Білочка» Хмельницької міської ради Хмельницької області 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5C8F" w:rsidRPr="00AE5C8F" w:rsidRDefault="00AE5C8F" w:rsidP="00BA03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категорії  «спеціаліст другої категорії»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жлякова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Дмитрі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ий керівник </w:t>
            </w: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дошкільної освіти «Білочка» Хмельницької міської ради Хмельницької області</w:t>
            </w:r>
          </w:p>
        </w:tc>
        <w:tc>
          <w:tcPr>
            <w:tcW w:w="2976" w:type="dxa"/>
          </w:tcPr>
          <w:p w:rsidR="00AE5C8F" w:rsidRDefault="00AE5C8F" w:rsidP="00B868A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E807B9" w:rsidRPr="00AE5C8F" w:rsidRDefault="00E807B9" w:rsidP="00B868A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</w:p>
          <w:p w:rsidR="00AE5C8F" w:rsidRPr="00AE5C8F" w:rsidRDefault="00AE5C8F" w:rsidP="00B868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ідтвердження </w:t>
            </w:r>
            <w:r w:rsidR="00283F8A"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ніше присвоєної 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валіфікаційної категорії «спеціаліст вищої категорії» 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индра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 Івані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ахівець 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го інклюзивно-ресурсного центру № 1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дик</w:t>
            </w:r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іна Миколаї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ахівець 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го інклюзивно-ресурсного центру № 1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ловська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хователь Хмельницького міського центру комплексної реабілітації дітей з інвалідністю «Школа життя»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07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воєння</w:t>
            </w:r>
            <w:r w:rsidRPr="00AE5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йної категорії «спеціаліст першої категорії»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лешко</w:t>
            </w:r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кторія Дмитрі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зичний керівник Хмельницького міського центру комплексної реабілітації дітей з інвалідністю «Школа життя»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5C8F" w:rsidRPr="00AE5C8F" w:rsidRDefault="00AE5C8F" w:rsidP="00E807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07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своєння </w:t>
            </w: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йної категорії «спеціаліст вищої категорії»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дцовська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ктор з фізкультури Хмельницького міського центру комплексної реабілітації дітей з інвалідністю «Школа життя»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5C8F" w:rsidRPr="00AE5C8F" w:rsidRDefault="00AE5C8F" w:rsidP="00E807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07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воєння</w:t>
            </w:r>
            <w:r w:rsidRPr="00AE5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AE5C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йної категорії «спеціаліст другої категорії»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ок</w:t>
            </w:r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Юріївна</w:t>
            </w:r>
          </w:p>
        </w:tc>
        <w:tc>
          <w:tcPr>
            <w:tcW w:w="3686" w:type="dxa"/>
          </w:tcPr>
          <w:p w:rsidR="00AE5C8F" w:rsidRPr="00AE5C8F" w:rsidRDefault="00AE5C8F" w:rsidP="001003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 Хмельницького ре</w:t>
            </w:r>
            <w:r w:rsidR="00100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літаційного центру «Турбота»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0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підприємства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Х</w:t>
            </w:r>
            <w:r w:rsidR="00100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цька </w:t>
            </w:r>
            <w:r w:rsidR="00100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а дитяча лікарня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Х</w:t>
            </w:r>
            <w:r w:rsidR="00100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цької міської ради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lastRenderedPageBreak/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</w:t>
            </w:r>
            <w:r w:rsidR="009924A9"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ніше </w:t>
            </w:r>
            <w:r w:rsidR="009924A9"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своєної </w:t>
            </w:r>
            <w:bookmarkStart w:id="0" w:name="_GoBack"/>
            <w:bookmarkEnd w:id="0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категорії «спеціаліст вищої категорії»</w:t>
            </w:r>
          </w:p>
        </w:tc>
      </w:tr>
      <w:tr w:rsidR="00AE5C8F" w:rsidRPr="00AE5C8F" w:rsidTr="00E807B9">
        <w:tc>
          <w:tcPr>
            <w:tcW w:w="709" w:type="dxa"/>
          </w:tcPr>
          <w:p w:rsidR="00AE5C8F" w:rsidRPr="00AE5C8F" w:rsidRDefault="00AE5C8F" w:rsidP="00446090">
            <w:pPr>
              <w:pStyle w:val="a5"/>
              <w:numPr>
                <w:ilvl w:val="0"/>
                <w:numId w:val="8"/>
              </w:numPr>
              <w:ind w:left="5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E5C8F" w:rsidRDefault="00AE5C8F" w:rsidP="00AE5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птова</w:t>
            </w:r>
            <w:proofErr w:type="spellEnd"/>
          </w:p>
          <w:p w:rsidR="00AE5C8F" w:rsidRPr="00AE5C8F" w:rsidRDefault="00AE5C8F" w:rsidP="00AE5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івна</w:t>
            </w:r>
          </w:p>
        </w:tc>
        <w:tc>
          <w:tcPr>
            <w:tcW w:w="3686" w:type="dxa"/>
          </w:tcPr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опед </w:t>
            </w:r>
            <w:r w:rsidR="00100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підприємства</w:t>
            </w:r>
            <w:r w:rsidR="00100358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Х</w:t>
            </w:r>
            <w:r w:rsidR="00100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цька міська дитяча лікарня</w:t>
            </w:r>
            <w:r w:rsidR="00100358"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Х</w:t>
            </w:r>
            <w:r w:rsidR="00100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цької міської ради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AE5C8F" w:rsidRPr="00AE5C8F" w:rsidRDefault="00AE5C8F" w:rsidP="004337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AE5C8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Відповідність займаній посаді</w:t>
            </w: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5C8F" w:rsidRPr="00AE5C8F" w:rsidRDefault="00AE5C8F" w:rsidP="002C7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</w:t>
            </w:r>
            <w:r w:rsidR="009924A9" w:rsidRPr="00AE5C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ніше присвоєної </w:t>
            </w:r>
            <w:r w:rsidRPr="00AE5C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категорії «спеціаліст вищої категорії»</w:t>
            </w:r>
          </w:p>
        </w:tc>
      </w:tr>
    </w:tbl>
    <w:p w:rsidR="00F42F62" w:rsidRPr="00AE5C8F" w:rsidRDefault="00F42F62" w:rsidP="006978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bookmarkStart w:id="1" w:name="_heading=h.o2jffhwm4x8h" w:colFirst="0" w:colLast="0"/>
      <w:bookmarkStart w:id="2" w:name="_heading=h.z0zjshjdkogc" w:colFirst="0" w:colLast="0"/>
      <w:bookmarkStart w:id="3" w:name="_heading=h.ve7relsv4vu9" w:colFirst="0" w:colLast="0"/>
      <w:bookmarkStart w:id="4" w:name="_heading=h.tgzavtwfpi48" w:colFirst="0" w:colLast="0"/>
      <w:bookmarkStart w:id="5" w:name="_heading=h.sot78ng5dydj" w:colFirst="0" w:colLast="0"/>
      <w:bookmarkEnd w:id="1"/>
      <w:bookmarkEnd w:id="2"/>
      <w:bookmarkEnd w:id="3"/>
      <w:bookmarkEnd w:id="4"/>
      <w:bookmarkEnd w:id="5"/>
    </w:p>
    <w:sectPr w:rsidR="00F42F62" w:rsidRPr="00AE5C8F" w:rsidSect="00AE5C8F">
      <w:pgSz w:w="11906" w:h="16838"/>
      <w:pgMar w:top="1133" w:right="1133" w:bottom="566" w:left="566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DE8"/>
    <w:multiLevelType w:val="hybridMultilevel"/>
    <w:tmpl w:val="981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7F8A"/>
    <w:multiLevelType w:val="hybridMultilevel"/>
    <w:tmpl w:val="3E1E5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51F4D"/>
    <w:multiLevelType w:val="hybridMultilevel"/>
    <w:tmpl w:val="F588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A15D3"/>
    <w:multiLevelType w:val="hybridMultilevel"/>
    <w:tmpl w:val="F73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70CEC"/>
    <w:multiLevelType w:val="hybridMultilevel"/>
    <w:tmpl w:val="BA5615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5B28"/>
    <w:multiLevelType w:val="hybridMultilevel"/>
    <w:tmpl w:val="BB42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6BD5"/>
    <w:multiLevelType w:val="hybridMultilevel"/>
    <w:tmpl w:val="5EFA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54951"/>
    <w:multiLevelType w:val="hybridMultilevel"/>
    <w:tmpl w:val="F210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42F62"/>
    <w:rsid w:val="00000EB9"/>
    <w:rsid w:val="000168C3"/>
    <w:rsid w:val="000536F9"/>
    <w:rsid w:val="00082728"/>
    <w:rsid w:val="000C47D7"/>
    <w:rsid w:val="00100358"/>
    <w:rsid w:val="00102B26"/>
    <w:rsid w:val="00137C1A"/>
    <w:rsid w:val="00141365"/>
    <w:rsid w:val="001871BF"/>
    <w:rsid w:val="001945BB"/>
    <w:rsid w:val="001F7553"/>
    <w:rsid w:val="00227834"/>
    <w:rsid w:val="00255822"/>
    <w:rsid w:val="00281F0D"/>
    <w:rsid w:val="00283F8A"/>
    <w:rsid w:val="002C5764"/>
    <w:rsid w:val="002C7154"/>
    <w:rsid w:val="002C7FB8"/>
    <w:rsid w:val="002D14E6"/>
    <w:rsid w:val="002F7BB9"/>
    <w:rsid w:val="00334058"/>
    <w:rsid w:val="003439DC"/>
    <w:rsid w:val="0035246E"/>
    <w:rsid w:val="00353D21"/>
    <w:rsid w:val="003B6AAA"/>
    <w:rsid w:val="003D2419"/>
    <w:rsid w:val="003E1786"/>
    <w:rsid w:val="004337D0"/>
    <w:rsid w:val="00446090"/>
    <w:rsid w:val="00465C5F"/>
    <w:rsid w:val="004A1B1E"/>
    <w:rsid w:val="004A49EE"/>
    <w:rsid w:val="004B3FFE"/>
    <w:rsid w:val="004D4DCA"/>
    <w:rsid w:val="004F5383"/>
    <w:rsid w:val="00500514"/>
    <w:rsid w:val="00503587"/>
    <w:rsid w:val="00546E5F"/>
    <w:rsid w:val="00594087"/>
    <w:rsid w:val="005D1C4B"/>
    <w:rsid w:val="005D69CB"/>
    <w:rsid w:val="00687FD1"/>
    <w:rsid w:val="006978B3"/>
    <w:rsid w:val="006B1B9A"/>
    <w:rsid w:val="006F3E71"/>
    <w:rsid w:val="00703091"/>
    <w:rsid w:val="007157AE"/>
    <w:rsid w:val="00724034"/>
    <w:rsid w:val="00726F65"/>
    <w:rsid w:val="00734E72"/>
    <w:rsid w:val="007570AA"/>
    <w:rsid w:val="00762663"/>
    <w:rsid w:val="00782459"/>
    <w:rsid w:val="007B23AA"/>
    <w:rsid w:val="007D049C"/>
    <w:rsid w:val="00850D1B"/>
    <w:rsid w:val="0086151D"/>
    <w:rsid w:val="00862807"/>
    <w:rsid w:val="00892E25"/>
    <w:rsid w:val="008B6CE9"/>
    <w:rsid w:val="008B7CA9"/>
    <w:rsid w:val="008F074B"/>
    <w:rsid w:val="009024F1"/>
    <w:rsid w:val="00911DF6"/>
    <w:rsid w:val="00922647"/>
    <w:rsid w:val="00957F99"/>
    <w:rsid w:val="00985442"/>
    <w:rsid w:val="00986B71"/>
    <w:rsid w:val="00990E57"/>
    <w:rsid w:val="00992266"/>
    <w:rsid w:val="009924A9"/>
    <w:rsid w:val="009E0B6A"/>
    <w:rsid w:val="00A53B65"/>
    <w:rsid w:val="00A54DA6"/>
    <w:rsid w:val="00AE5C8F"/>
    <w:rsid w:val="00B037EA"/>
    <w:rsid w:val="00B0400B"/>
    <w:rsid w:val="00B15C4F"/>
    <w:rsid w:val="00B453CF"/>
    <w:rsid w:val="00B81257"/>
    <w:rsid w:val="00B868A9"/>
    <w:rsid w:val="00BA037D"/>
    <w:rsid w:val="00BB590A"/>
    <w:rsid w:val="00BC41E6"/>
    <w:rsid w:val="00BD1125"/>
    <w:rsid w:val="00C120AF"/>
    <w:rsid w:val="00C12D56"/>
    <w:rsid w:val="00C50388"/>
    <w:rsid w:val="00C63ED5"/>
    <w:rsid w:val="00C96BC4"/>
    <w:rsid w:val="00CA2E78"/>
    <w:rsid w:val="00CA5B1C"/>
    <w:rsid w:val="00CC6662"/>
    <w:rsid w:val="00D601DD"/>
    <w:rsid w:val="00DE7A34"/>
    <w:rsid w:val="00E1182E"/>
    <w:rsid w:val="00E56312"/>
    <w:rsid w:val="00E60CF8"/>
    <w:rsid w:val="00E70012"/>
    <w:rsid w:val="00E807B9"/>
    <w:rsid w:val="00E90047"/>
    <w:rsid w:val="00EC0ABF"/>
    <w:rsid w:val="00EF65EA"/>
    <w:rsid w:val="00F267B8"/>
    <w:rsid w:val="00F42F62"/>
    <w:rsid w:val="00F46A6B"/>
    <w:rsid w:val="00F56AF1"/>
    <w:rsid w:val="00F9115A"/>
    <w:rsid w:val="00FB1FC2"/>
    <w:rsid w:val="00FC5581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4B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9">
    <w:name w:val="Body Text"/>
    <w:basedOn w:val="a"/>
    <w:link w:val="aa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a">
    <w:name w:val="Основной текст Знак"/>
    <w:basedOn w:val="a0"/>
    <w:link w:val="a9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basedOn w:val="a"/>
    <w:next w:val="a3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c">
    <w:name w:val="Subtitle"/>
    <w:basedOn w:val="a3"/>
    <w:next w:val="a"/>
    <w:link w:val="ad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ad">
    <w:name w:val="Подзаголовок Знак"/>
    <w:basedOn w:val="a0"/>
    <w:link w:val="ac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hAnsi="Pragmatica C" w:cs="Pragmatica C"/>
      <w:color w:val="000000"/>
      <w:sz w:val="24"/>
      <w:szCs w:val="24"/>
    </w:rPr>
  </w:style>
  <w:style w:type="paragraph" w:styleId="ae">
    <w:name w:val="No Spacing"/>
    <w:uiPriority w:val="1"/>
    <w:qFormat/>
    <w:rsid w:val="00CA1F72"/>
    <w:pPr>
      <w:spacing w:after="0" w:line="240" w:lineRule="auto"/>
    </w:pPr>
    <w:rPr>
      <w:rFonts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4B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9">
    <w:name w:val="Body Text"/>
    <w:basedOn w:val="a"/>
    <w:link w:val="aa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a">
    <w:name w:val="Основной текст Знак"/>
    <w:basedOn w:val="a0"/>
    <w:link w:val="a9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basedOn w:val="a"/>
    <w:next w:val="a3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c">
    <w:name w:val="Subtitle"/>
    <w:basedOn w:val="a3"/>
    <w:next w:val="a"/>
    <w:link w:val="ad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ad">
    <w:name w:val="Подзаголовок Знак"/>
    <w:basedOn w:val="a0"/>
    <w:link w:val="ac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hAnsi="Pragmatica C" w:cs="Pragmatica C"/>
      <w:color w:val="000000"/>
      <w:sz w:val="24"/>
      <w:szCs w:val="24"/>
    </w:rPr>
  </w:style>
  <w:style w:type="paragraph" w:styleId="ae">
    <w:name w:val="No Spacing"/>
    <w:uiPriority w:val="1"/>
    <w:qFormat/>
    <w:rsid w:val="00CA1F72"/>
    <w:pPr>
      <w:spacing w:after="0" w:line="240" w:lineRule="auto"/>
    </w:pPr>
    <w:rPr>
      <w:rFonts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CIcFyHLT+i4zM7ZsEPB/NK9YA==">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BDFFBA-9323-4E11-A686-5092FDAA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641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54</cp:revision>
  <cp:lastPrinted>2023-10-10T10:16:00Z</cp:lastPrinted>
  <dcterms:created xsi:type="dcterms:W3CDTF">2023-10-13T11:56:00Z</dcterms:created>
  <dcterms:modified xsi:type="dcterms:W3CDTF">2023-10-17T11:10:00Z</dcterms:modified>
</cp:coreProperties>
</file>